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28" w:rsidRPr="00275C2A" w:rsidRDefault="00DA5D28" w:rsidP="006039A0">
      <w:pPr>
        <w:pStyle w:val="Textoindependiente"/>
        <w:shd w:val="clear" w:color="auto" w:fill="8DB3E2" w:themeFill="text2" w:themeFillTint="66"/>
        <w:spacing w:after="0"/>
        <w:jc w:val="center"/>
        <w:rPr>
          <w:rFonts w:ascii="Calibri" w:hAnsi="Calibri" w:cs="Arial"/>
          <w:b/>
          <w:bCs/>
          <w:color w:val="FFFFFF"/>
          <w:sz w:val="20"/>
        </w:rPr>
      </w:pPr>
      <w:r w:rsidRPr="00275C2A">
        <w:rPr>
          <w:rFonts w:ascii="Calibri" w:hAnsi="Calibri" w:cs="Arial"/>
          <w:b/>
          <w:bCs/>
          <w:color w:val="FFFFFF"/>
          <w:sz w:val="20"/>
        </w:rPr>
        <w:t>ANEXO II</w:t>
      </w:r>
    </w:p>
    <w:p w:rsidR="00DA5D28" w:rsidRPr="00275C2A" w:rsidRDefault="00DA5D28" w:rsidP="006039A0">
      <w:pPr>
        <w:pStyle w:val="Textoindependiente"/>
        <w:shd w:val="clear" w:color="auto" w:fill="8DB3E2" w:themeFill="text2" w:themeFillTint="66"/>
        <w:spacing w:after="0"/>
        <w:jc w:val="center"/>
        <w:rPr>
          <w:rFonts w:ascii="Calibri" w:hAnsi="Calibri" w:cs="Arial"/>
          <w:b/>
          <w:bCs/>
          <w:color w:val="FFFFFF"/>
          <w:sz w:val="20"/>
        </w:rPr>
      </w:pPr>
      <w:r w:rsidRPr="00275C2A">
        <w:rPr>
          <w:rFonts w:ascii="Calibri" w:hAnsi="Calibri" w:cs="Arial"/>
          <w:b/>
          <w:bCs/>
          <w:color w:val="FFFFFF"/>
          <w:sz w:val="20"/>
        </w:rPr>
        <w:t>INFORME XUSTIFICATIVO DA CONTRATACIÓN</w:t>
      </w:r>
    </w:p>
    <w:p w:rsidR="00275C2A" w:rsidRPr="00275C2A" w:rsidRDefault="005C07CC" w:rsidP="006039A0">
      <w:pPr>
        <w:pStyle w:val="Textoindependiente"/>
        <w:shd w:val="clear" w:color="auto" w:fill="8DB3E2" w:themeFill="text2" w:themeFillTint="66"/>
        <w:spacing w:after="0"/>
        <w:jc w:val="center"/>
        <w:rPr>
          <w:rFonts w:ascii="Calibri" w:hAnsi="Calibri" w:cs="Arial"/>
          <w:b/>
          <w:bCs/>
          <w:color w:val="FFFFFF"/>
          <w:sz w:val="20"/>
        </w:rPr>
      </w:pPr>
      <w:r>
        <w:rPr>
          <w:rFonts w:ascii="Calibri" w:hAnsi="Calibri" w:cs="Arial"/>
          <w:b/>
          <w:bCs/>
          <w:color w:val="FFFFFF"/>
          <w:sz w:val="20"/>
        </w:rPr>
        <w:t>PROGRAMA PRINCIPIA 2018</w:t>
      </w:r>
    </w:p>
    <w:p w:rsidR="002D25A3" w:rsidRPr="00980353" w:rsidRDefault="002D25A3" w:rsidP="002D25A3"/>
    <w:p w:rsidR="002D25A3" w:rsidRPr="006039A0" w:rsidRDefault="002D25A3" w:rsidP="002D25A3">
      <w:pPr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 xml:space="preserve">No formulario de solicitude é necesario cumprimentar os </w:t>
      </w:r>
      <w:r w:rsidR="00311D28" w:rsidRPr="006039A0">
        <w:rPr>
          <w:rFonts w:asciiTheme="minorHAnsi" w:hAnsiTheme="minorHAnsi"/>
          <w:sz w:val="20"/>
        </w:rPr>
        <w:t>datos que mais abaixo se indican</w:t>
      </w:r>
      <w:r w:rsidRPr="006039A0">
        <w:rPr>
          <w:rFonts w:asciiTheme="minorHAnsi" w:hAnsiTheme="minorHAnsi"/>
          <w:sz w:val="20"/>
        </w:rPr>
        <w:t xml:space="preserve">, polo que deberá </w:t>
      </w:r>
      <w:r w:rsidR="00311D28" w:rsidRPr="006039A0">
        <w:rPr>
          <w:rFonts w:asciiTheme="minorHAnsi" w:hAnsiTheme="minorHAnsi"/>
          <w:sz w:val="20"/>
        </w:rPr>
        <w:t xml:space="preserve">aportar </w:t>
      </w:r>
      <w:r w:rsidRPr="006039A0">
        <w:rPr>
          <w:rFonts w:asciiTheme="minorHAnsi" w:hAnsiTheme="minorHAnsi"/>
          <w:sz w:val="20"/>
        </w:rPr>
        <w:t>a seguinte información:</w:t>
      </w:r>
    </w:p>
    <w:p w:rsidR="002D25A3" w:rsidRPr="006039A0" w:rsidRDefault="002D25A3" w:rsidP="002D25A3">
      <w:pPr>
        <w:jc w:val="both"/>
        <w:rPr>
          <w:rFonts w:asciiTheme="minorHAnsi" w:hAnsiTheme="minorHAnsi"/>
          <w:sz w:val="20"/>
        </w:rPr>
      </w:pPr>
    </w:p>
    <w:p w:rsidR="00013B2D" w:rsidRPr="006039A0" w:rsidRDefault="006039A0" w:rsidP="006039A0">
      <w:pPr>
        <w:pStyle w:val="Prrafodelista"/>
        <w:jc w:val="both"/>
        <w:rPr>
          <w:rFonts w:asciiTheme="minorHAnsi" w:hAnsiTheme="minorHAnsi"/>
          <w:b/>
          <w:sz w:val="20"/>
        </w:rPr>
      </w:pPr>
      <w:r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A.- </w:t>
      </w:r>
      <w:r w:rsidR="00CB5AC5">
        <w:rPr>
          <w:rFonts w:asciiTheme="minorHAnsi" w:hAnsiTheme="minorHAnsi"/>
          <w:b/>
          <w:color w:val="E36C0A" w:themeColor="accent6" w:themeShade="BF"/>
          <w:sz w:val="20"/>
        </w:rPr>
        <w:t>ACTIVIDADES DE I</w:t>
      </w:r>
      <w:r w:rsidR="00013B2D" w:rsidRPr="006039A0">
        <w:rPr>
          <w:rFonts w:asciiTheme="minorHAnsi" w:hAnsiTheme="minorHAnsi"/>
          <w:b/>
          <w:color w:val="E36C0A" w:themeColor="accent6" w:themeShade="BF"/>
          <w:sz w:val="20"/>
        </w:rPr>
        <w:t>+D+I QUE REALIZARÁ O PERSOAL CONTRATADO (incluír un máximo de 3)</w:t>
      </w:r>
      <w:r w:rsidR="00006968" w:rsidRPr="006039A0">
        <w:rPr>
          <w:rFonts w:asciiTheme="minorHAnsi" w:hAnsiTheme="minorHAnsi"/>
          <w:b/>
          <w:sz w:val="20"/>
        </w:rPr>
        <w:t>*</w:t>
      </w:r>
    </w:p>
    <w:p w:rsidR="00013B2D" w:rsidRPr="006039A0" w:rsidRDefault="00013B2D" w:rsidP="002D25A3">
      <w:pPr>
        <w:jc w:val="both"/>
        <w:rPr>
          <w:rFonts w:asciiTheme="minorHAnsi" w:hAnsiTheme="minorHAnsi"/>
          <w:b/>
          <w:sz w:val="20"/>
        </w:rPr>
      </w:pPr>
    </w:p>
    <w:p w:rsidR="00013B2D" w:rsidRPr="006039A0" w:rsidRDefault="00013B2D" w:rsidP="008009F4">
      <w:pPr>
        <w:ind w:firstLine="360"/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>1.</w:t>
      </w:r>
    </w:p>
    <w:p w:rsidR="00013B2D" w:rsidRPr="006039A0" w:rsidRDefault="00013B2D" w:rsidP="008009F4">
      <w:pPr>
        <w:ind w:firstLine="360"/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>2.</w:t>
      </w:r>
    </w:p>
    <w:p w:rsidR="00013B2D" w:rsidRPr="006039A0" w:rsidRDefault="00013B2D" w:rsidP="008009F4">
      <w:pPr>
        <w:ind w:firstLine="360"/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>3.</w:t>
      </w:r>
    </w:p>
    <w:p w:rsidR="00013B2D" w:rsidRPr="006039A0" w:rsidRDefault="00013B2D" w:rsidP="002D25A3">
      <w:pPr>
        <w:jc w:val="both"/>
        <w:rPr>
          <w:rFonts w:asciiTheme="minorHAnsi" w:hAnsiTheme="minorHAnsi"/>
          <w:sz w:val="20"/>
        </w:rPr>
      </w:pPr>
    </w:p>
    <w:p w:rsidR="00013B2D" w:rsidRPr="006039A0" w:rsidRDefault="006039A0" w:rsidP="006039A0">
      <w:pPr>
        <w:pStyle w:val="Prrafodelista"/>
        <w:jc w:val="both"/>
        <w:rPr>
          <w:rFonts w:asciiTheme="minorHAnsi" w:hAnsiTheme="minorHAnsi"/>
          <w:b/>
          <w:sz w:val="20"/>
        </w:rPr>
      </w:pPr>
      <w:r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B.- </w:t>
      </w:r>
      <w:r w:rsidR="00013B2D" w:rsidRPr="006039A0">
        <w:rPr>
          <w:rFonts w:asciiTheme="minorHAnsi" w:hAnsiTheme="minorHAnsi"/>
          <w:b/>
          <w:color w:val="E36C0A" w:themeColor="accent6" w:themeShade="BF"/>
          <w:sz w:val="20"/>
        </w:rPr>
        <w:t>RESUMO</w:t>
      </w:r>
      <w:r w:rsidR="00013B2D" w:rsidRPr="006039A0">
        <w:rPr>
          <w:rFonts w:asciiTheme="minorHAnsi" w:hAnsiTheme="minorHAnsi"/>
          <w:sz w:val="20"/>
        </w:rPr>
        <w:t xml:space="preserve"> </w:t>
      </w:r>
      <w:r w:rsidR="00013B2D" w:rsidRPr="006039A0">
        <w:rPr>
          <w:rFonts w:asciiTheme="minorHAnsi" w:hAnsiTheme="minorHAnsi"/>
          <w:b/>
          <w:sz w:val="20"/>
        </w:rPr>
        <w:t>(máximo</w:t>
      </w:r>
      <w:r w:rsidR="00DC3798" w:rsidRPr="006039A0">
        <w:rPr>
          <w:rFonts w:asciiTheme="minorHAnsi" w:hAnsiTheme="minorHAnsi"/>
          <w:b/>
          <w:sz w:val="20"/>
        </w:rPr>
        <w:t xml:space="preserve"> </w:t>
      </w:r>
      <w:r w:rsidR="00013B2D" w:rsidRPr="006039A0">
        <w:rPr>
          <w:rFonts w:asciiTheme="minorHAnsi" w:hAnsiTheme="minorHAnsi"/>
          <w:b/>
          <w:sz w:val="20"/>
        </w:rPr>
        <w:t>10 liñas</w:t>
      </w:r>
      <w:r w:rsidR="00013B2D" w:rsidRPr="006039A0">
        <w:rPr>
          <w:rFonts w:asciiTheme="minorHAnsi" w:hAnsiTheme="minorHAnsi"/>
          <w:sz w:val="20"/>
        </w:rPr>
        <w:t>)</w:t>
      </w:r>
      <w:r w:rsidR="003B2D73" w:rsidRPr="006039A0">
        <w:rPr>
          <w:rFonts w:asciiTheme="minorHAnsi" w:hAnsiTheme="minorHAnsi"/>
          <w:sz w:val="20"/>
        </w:rPr>
        <w:t xml:space="preserve">. Deberase resumir de modo claro e conciso os principais aspectos das actividades de I+D+i que levará a cabo o persoal. Non se debe </w:t>
      </w:r>
      <w:r w:rsidR="00DC3798" w:rsidRPr="006039A0">
        <w:rPr>
          <w:rFonts w:asciiTheme="minorHAnsi" w:hAnsiTheme="minorHAnsi"/>
          <w:sz w:val="20"/>
        </w:rPr>
        <w:t>incluír</w:t>
      </w:r>
      <w:r w:rsidR="003B2D73" w:rsidRPr="006039A0">
        <w:rPr>
          <w:rFonts w:asciiTheme="minorHAnsi" w:hAnsiTheme="minorHAnsi"/>
          <w:sz w:val="20"/>
        </w:rPr>
        <w:t xml:space="preserve"> información confidencial</w:t>
      </w:r>
      <w:r w:rsidR="003B2D73" w:rsidRPr="006039A0">
        <w:rPr>
          <w:rFonts w:asciiTheme="minorHAnsi" w:hAnsiTheme="minorHAnsi"/>
          <w:b/>
          <w:sz w:val="20"/>
        </w:rPr>
        <w:t>.</w:t>
      </w:r>
      <w:r w:rsidR="009A088B" w:rsidRPr="009A088B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</w:rPr>
          <w:id w:val="992990995"/>
          <w:placeholder>
            <w:docPart w:val="2DCA24C30BEE44369177AD105C50AB8A"/>
          </w:placeholder>
          <w:showingPlcHdr/>
        </w:sdtPr>
        <w:sdtEndPr/>
        <w:sdtContent>
          <w:r w:rsidR="009A088B"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013B2D" w:rsidRPr="006039A0" w:rsidRDefault="00013B2D" w:rsidP="002D25A3">
      <w:pPr>
        <w:jc w:val="both"/>
        <w:rPr>
          <w:rFonts w:asciiTheme="minorHAnsi" w:hAnsiTheme="minorHAnsi"/>
          <w:sz w:val="20"/>
        </w:rPr>
      </w:pPr>
    </w:p>
    <w:p w:rsidR="00013B2D" w:rsidRPr="006039A0" w:rsidRDefault="006039A0" w:rsidP="006039A0">
      <w:pPr>
        <w:pStyle w:val="Prrafodelista"/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C.- </w:t>
      </w:r>
      <w:r w:rsidR="00371DC0" w:rsidRPr="006039A0">
        <w:rPr>
          <w:rFonts w:asciiTheme="minorHAnsi" w:hAnsiTheme="minorHAnsi"/>
          <w:b/>
          <w:color w:val="E36C0A" w:themeColor="accent6" w:themeShade="BF"/>
          <w:sz w:val="20"/>
        </w:rPr>
        <w:t>OBXECTIVOS DAS CONTRATACIÓNS REALIZADAS</w:t>
      </w:r>
      <w:r w:rsidR="00A23585"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 </w:t>
      </w:r>
      <w:r w:rsidR="00A23585" w:rsidRPr="006039A0">
        <w:rPr>
          <w:rFonts w:asciiTheme="minorHAnsi" w:hAnsiTheme="minorHAnsi"/>
          <w:b/>
          <w:sz w:val="20"/>
        </w:rPr>
        <w:t>(máximo 10 liñas)</w:t>
      </w:r>
      <w:r w:rsidR="00EB3FBA" w:rsidRPr="006039A0">
        <w:rPr>
          <w:rFonts w:asciiTheme="minorHAnsi" w:hAnsiTheme="minorHAnsi"/>
          <w:sz w:val="20"/>
        </w:rPr>
        <w:t xml:space="preserve"> (Deberá describir os obxectivos propostos e os resultados esperados tanto en termos de resultados científicos como de resultados comercializables e prazo aproximado para alcanzalos</w:t>
      </w:r>
      <w:r w:rsidR="00EF11C4" w:rsidRPr="006039A0">
        <w:rPr>
          <w:rFonts w:asciiTheme="minorHAnsi" w:hAnsiTheme="minorHAnsi"/>
          <w:sz w:val="20"/>
        </w:rPr>
        <w:t>)</w:t>
      </w:r>
      <w:r w:rsidR="009A088B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</w:rPr>
          <w:id w:val="625436256"/>
          <w:placeholder>
            <w:docPart w:val="1078223362764D6D9F911404E48E8205"/>
          </w:placeholder>
          <w:showingPlcHdr/>
        </w:sdtPr>
        <w:sdtEndPr/>
        <w:sdtContent>
          <w:r w:rsidR="009A088B"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371DC0" w:rsidRPr="006039A0" w:rsidRDefault="00371DC0" w:rsidP="002D25A3">
      <w:pPr>
        <w:jc w:val="both"/>
        <w:rPr>
          <w:rFonts w:asciiTheme="minorHAnsi" w:hAnsiTheme="minorHAnsi"/>
          <w:sz w:val="20"/>
        </w:rPr>
      </w:pPr>
    </w:p>
    <w:p w:rsidR="00013B2D" w:rsidRPr="006039A0" w:rsidRDefault="006039A0" w:rsidP="006039A0">
      <w:pPr>
        <w:pStyle w:val="Prrafodelista"/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D.- </w:t>
      </w:r>
      <w:r w:rsidR="00013B2D"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ALIÑAMENTO COA RIS3 GALICIA </w:t>
      </w:r>
      <w:r w:rsidR="00013B2D" w:rsidRPr="006039A0">
        <w:rPr>
          <w:rFonts w:asciiTheme="minorHAnsi" w:hAnsiTheme="minorHAnsi"/>
          <w:b/>
          <w:sz w:val="20"/>
        </w:rPr>
        <w:t>(máximo 10 liñas)</w:t>
      </w:r>
      <w:r w:rsidR="00F172CE" w:rsidRPr="006039A0">
        <w:rPr>
          <w:rFonts w:asciiTheme="minorHAnsi" w:hAnsiTheme="minorHAnsi"/>
          <w:b/>
          <w:sz w:val="20"/>
        </w:rPr>
        <w:t xml:space="preserve">. </w:t>
      </w:r>
      <w:r w:rsidR="00A23585" w:rsidRPr="006039A0">
        <w:rPr>
          <w:rFonts w:asciiTheme="minorHAnsi" w:hAnsiTheme="minorHAnsi"/>
          <w:sz w:val="20"/>
        </w:rPr>
        <w:t xml:space="preserve">Deberase describir o encaixa coa RIS3 de Galicia que se pretenden cubrir coas actividades de </w:t>
      </w:r>
      <w:proofErr w:type="spellStart"/>
      <w:r w:rsidR="00A23585" w:rsidRPr="006039A0">
        <w:rPr>
          <w:rFonts w:asciiTheme="minorHAnsi" w:hAnsiTheme="minorHAnsi"/>
          <w:sz w:val="20"/>
        </w:rPr>
        <w:t>I+D+i</w:t>
      </w:r>
      <w:proofErr w:type="spellEnd"/>
      <w:r w:rsidR="00A23585" w:rsidRPr="006039A0">
        <w:rPr>
          <w:rFonts w:asciiTheme="minorHAnsi" w:hAnsiTheme="minorHAnsi"/>
          <w:sz w:val="20"/>
        </w:rPr>
        <w:t xml:space="preserve"> dos traballadores contratados</w:t>
      </w:r>
      <w:r w:rsidR="009A088B">
        <w:rPr>
          <w:rFonts w:asciiTheme="minorHAnsi" w:hAnsiTheme="minorHAnsi"/>
          <w:sz w:val="20"/>
        </w:rPr>
        <w:t xml:space="preserve">. </w:t>
      </w:r>
      <w:sdt>
        <w:sdtPr>
          <w:rPr>
            <w:rFonts w:asciiTheme="minorHAnsi" w:hAnsiTheme="minorHAnsi"/>
            <w:sz w:val="20"/>
          </w:rPr>
          <w:id w:val="-488239696"/>
          <w:placeholder>
            <w:docPart w:val="E090AFA610B04630B2D66DF99E6E2F88"/>
          </w:placeholder>
          <w:showingPlcHdr/>
        </w:sdtPr>
        <w:sdtEndPr/>
        <w:sdtContent>
          <w:r w:rsidR="009A088B"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013B2D" w:rsidRPr="006039A0" w:rsidRDefault="00013B2D" w:rsidP="002D25A3">
      <w:pPr>
        <w:jc w:val="both"/>
        <w:rPr>
          <w:rFonts w:asciiTheme="minorHAnsi" w:hAnsiTheme="minorHAnsi"/>
          <w:b/>
          <w:sz w:val="20"/>
        </w:rPr>
      </w:pPr>
    </w:p>
    <w:p w:rsidR="00013B2D" w:rsidRPr="006039A0" w:rsidRDefault="006039A0" w:rsidP="006039A0">
      <w:pPr>
        <w:pStyle w:val="Prrafodelista"/>
        <w:jc w:val="both"/>
        <w:rPr>
          <w:rFonts w:asciiTheme="minorHAnsi" w:hAnsiTheme="minorHAnsi"/>
          <w:b/>
          <w:sz w:val="20"/>
        </w:rPr>
      </w:pPr>
      <w:r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E.- </w:t>
      </w:r>
      <w:r w:rsidR="00013B2D"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PLAN DE FORMACIÓN </w:t>
      </w:r>
      <w:r w:rsidR="00013B2D" w:rsidRPr="006039A0">
        <w:rPr>
          <w:rFonts w:asciiTheme="minorHAnsi" w:hAnsiTheme="minorHAnsi"/>
          <w:b/>
          <w:sz w:val="20"/>
        </w:rPr>
        <w:t>(</w:t>
      </w:r>
      <w:r w:rsidR="00A23585" w:rsidRPr="006039A0">
        <w:rPr>
          <w:rFonts w:asciiTheme="minorHAnsi" w:hAnsiTheme="minorHAnsi"/>
          <w:sz w:val="20"/>
        </w:rPr>
        <w:t xml:space="preserve">Deberase </w:t>
      </w:r>
      <w:r w:rsidR="00013B2D" w:rsidRPr="006039A0">
        <w:rPr>
          <w:rFonts w:asciiTheme="minorHAnsi" w:hAnsiTheme="minorHAnsi"/>
          <w:sz w:val="20"/>
        </w:rPr>
        <w:t xml:space="preserve">indicar </w:t>
      </w:r>
      <w:r w:rsidR="00A23585" w:rsidRPr="006039A0">
        <w:rPr>
          <w:rFonts w:asciiTheme="minorHAnsi" w:hAnsiTheme="minorHAnsi"/>
          <w:sz w:val="20"/>
        </w:rPr>
        <w:t>o plan</w:t>
      </w:r>
      <w:r w:rsidR="00013B2D" w:rsidRPr="006039A0">
        <w:rPr>
          <w:rFonts w:asciiTheme="minorHAnsi" w:hAnsiTheme="minorHAnsi"/>
          <w:sz w:val="20"/>
        </w:rPr>
        <w:t xml:space="preserve"> de formación</w:t>
      </w:r>
      <w:r w:rsidR="00F172CE" w:rsidRPr="006039A0">
        <w:rPr>
          <w:rFonts w:asciiTheme="minorHAnsi" w:hAnsiTheme="minorHAnsi"/>
          <w:sz w:val="20"/>
        </w:rPr>
        <w:t xml:space="preserve"> que recibirá o candidato</w:t>
      </w:r>
      <w:r w:rsidR="00013B2D" w:rsidRPr="006039A0">
        <w:rPr>
          <w:rFonts w:asciiTheme="minorHAnsi" w:hAnsiTheme="minorHAnsi"/>
          <w:sz w:val="20"/>
        </w:rPr>
        <w:t xml:space="preserve"> e o número de horas</w:t>
      </w:r>
      <w:r w:rsidR="00013B2D" w:rsidRPr="006039A0">
        <w:rPr>
          <w:rFonts w:asciiTheme="minorHAnsi" w:hAnsiTheme="minorHAnsi"/>
          <w:b/>
          <w:sz w:val="20"/>
        </w:rPr>
        <w:t>)</w:t>
      </w:r>
      <w:r w:rsidR="009A088B">
        <w:rPr>
          <w:rFonts w:asciiTheme="minorHAnsi" w:hAnsiTheme="minorHAnsi"/>
          <w:b/>
          <w:sz w:val="20"/>
        </w:rPr>
        <w:t>.</w:t>
      </w:r>
      <w:r w:rsidR="009A088B" w:rsidRPr="009A088B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</w:rPr>
          <w:id w:val="-247036634"/>
          <w:placeholder>
            <w:docPart w:val="834BD3BA10DB4A4EAC458B5FEEDAB9AD"/>
          </w:placeholder>
          <w:showingPlcHdr/>
        </w:sdtPr>
        <w:sdtEndPr/>
        <w:sdtContent>
          <w:r w:rsidR="009A088B"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  <w:r w:rsidR="009A088B">
        <w:rPr>
          <w:rFonts w:asciiTheme="minorHAnsi" w:hAnsiTheme="minorHAnsi"/>
          <w:b/>
          <w:sz w:val="20"/>
        </w:rPr>
        <w:t xml:space="preserve"> </w:t>
      </w:r>
    </w:p>
    <w:p w:rsidR="00013B2D" w:rsidRPr="006039A0" w:rsidRDefault="00013B2D" w:rsidP="002D25A3">
      <w:pPr>
        <w:jc w:val="both"/>
        <w:rPr>
          <w:rFonts w:asciiTheme="minorHAnsi" w:hAnsiTheme="minorHAnsi"/>
          <w:sz w:val="20"/>
        </w:rPr>
      </w:pPr>
    </w:p>
    <w:p w:rsidR="002D25A3" w:rsidRPr="006039A0" w:rsidRDefault="00013B2D" w:rsidP="002D25A3">
      <w:pPr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 xml:space="preserve"> </w:t>
      </w:r>
    </w:p>
    <w:p w:rsidR="002D25A3" w:rsidRPr="006039A0" w:rsidRDefault="002D25A3" w:rsidP="002D25A3">
      <w:pPr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b/>
          <w:sz w:val="20"/>
        </w:rPr>
        <w:t>Titulación que se vai requirir</w:t>
      </w:r>
      <w:r w:rsidRPr="006039A0">
        <w:rPr>
          <w:rFonts w:asciiTheme="minorHAnsi" w:hAnsiTheme="minorHAnsi"/>
          <w:sz w:val="20"/>
        </w:rPr>
        <w:t xml:space="preserve">: </w:t>
      </w:r>
      <w:sdt>
        <w:sdtPr>
          <w:rPr>
            <w:rFonts w:asciiTheme="minorHAnsi" w:hAnsiTheme="minorHAnsi"/>
            <w:sz w:val="20"/>
          </w:rPr>
          <w:id w:val="924002815"/>
          <w:placeholder>
            <w:docPart w:val="6505C8DF0D8E46D297C0B78C86BAE60D"/>
          </w:placeholder>
          <w:showingPlcHdr/>
        </w:sdtPr>
        <w:sdtEndPr/>
        <w:sdtContent>
          <w:r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2D25A3" w:rsidRPr="006039A0" w:rsidRDefault="002D25A3" w:rsidP="002D25A3">
      <w:pPr>
        <w:jc w:val="both"/>
        <w:rPr>
          <w:rFonts w:asciiTheme="minorHAnsi" w:hAnsiTheme="minorHAnsi"/>
          <w:sz w:val="20"/>
        </w:rPr>
      </w:pPr>
    </w:p>
    <w:p w:rsidR="002D25A3" w:rsidRPr="006039A0" w:rsidRDefault="002D25A3" w:rsidP="002D25A3">
      <w:pPr>
        <w:spacing w:line="240" w:lineRule="exact"/>
        <w:jc w:val="both"/>
        <w:rPr>
          <w:rFonts w:asciiTheme="minorHAnsi" w:eastAsia="Times New Roman" w:hAnsiTheme="minorHAnsi" w:cs="Arial"/>
          <w:i/>
          <w:sz w:val="20"/>
        </w:rPr>
      </w:pPr>
      <w:r w:rsidRPr="006039A0">
        <w:rPr>
          <w:rFonts w:asciiTheme="minorHAnsi" w:hAnsiTheme="minorHAnsi"/>
          <w:b/>
          <w:sz w:val="20"/>
        </w:rPr>
        <w:t>Experiencia profesional previa requirida da persoa a contratar</w:t>
      </w:r>
      <w:r w:rsidRPr="006039A0">
        <w:rPr>
          <w:rFonts w:asciiTheme="minorHAnsi" w:hAnsiTheme="minorHAnsi"/>
          <w:sz w:val="20"/>
        </w:rPr>
        <w:t xml:space="preserve"> (Debe considerarse que os candidatos non poden</w:t>
      </w:r>
      <w:r w:rsidR="004F605C" w:rsidRPr="006039A0">
        <w:rPr>
          <w:rFonts w:asciiTheme="minorHAnsi" w:hAnsiTheme="minorHAnsi"/>
          <w:sz w:val="20"/>
        </w:rPr>
        <w:t xml:space="preserve"> ter experiencia laboral superior a 36 meses no grupo de cotización á seguridade social correspondente á súa titulación</w:t>
      </w:r>
      <w:r w:rsidR="004727B2" w:rsidRPr="006039A0">
        <w:rPr>
          <w:rFonts w:asciiTheme="minorHAnsi" w:hAnsiTheme="minorHAnsi"/>
          <w:sz w:val="20"/>
        </w:rPr>
        <w:t>):</w:t>
      </w:r>
      <w:r w:rsidR="004F605C" w:rsidRPr="006039A0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eastAsia="Times New Roman" w:hAnsiTheme="minorHAnsi" w:cs="Arial"/>
            <w:i/>
            <w:sz w:val="20"/>
          </w:rPr>
          <w:id w:val="-224996945"/>
          <w:placeholder>
            <w:docPart w:val="6505C8DF0D8E46D297C0B78C86BAE60D"/>
          </w:placeholder>
          <w:showingPlcHdr/>
        </w:sdtPr>
        <w:sdtEndPr/>
        <w:sdtContent>
          <w:r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2D25A3" w:rsidRPr="006039A0" w:rsidRDefault="002D25A3" w:rsidP="002D25A3">
      <w:pPr>
        <w:spacing w:line="240" w:lineRule="exact"/>
        <w:jc w:val="both"/>
        <w:rPr>
          <w:rFonts w:asciiTheme="minorHAnsi" w:eastAsia="Times New Roman" w:hAnsiTheme="minorHAnsi" w:cs="Arial"/>
          <w:i/>
          <w:sz w:val="20"/>
        </w:rPr>
      </w:pPr>
    </w:p>
    <w:p w:rsidR="002D25A3" w:rsidRPr="006039A0" w:rsidRDefault="002D25A3" w:rsidP="002D25A3">
      <w:pPr>
        <w:spacing w:before="60" w:line="240" w:lineRule="exact"/>
        <w:jc w:val="both"/>
        <w:rPr>
          <w:rFonts w:asciiTheme="minorHAnsi" w:eastAsia="Times New Roman" w:hAnsiTheme="minorHAnsi" w:cs="Arial"/>
          <w:b/>
          <w:i/>
          <w:sz w:val="20"/>
        </w:rPr>
      </w:pPr>
      <w:r w:rsidRPr="006039A0">
        <w:rPr>
          <w:rFonts w:asciiTheme="minorHAnsi" w:eastAsia="Times New Roman" w:hAnsiTheme="minorHAnsi" w:cs="Arial"/>
          <w:b/>
          <w:i/>
          <w:sz w:val="20"/>
        </w:rPr>
        <w:t xml:space="preserve">Na circunstancia de que se dispoña xa de un candidato/a idóneo/a no entorno do Grupo, deberá especificarse o xénero e, de ser o caso, si se vai a valorar ou determinar que o candidato/a teña  discapacidade &gt;33%: </w:t>
      </w:r>
      <w:sdt>
        <w:sdtPr>
          <w:rPr>
            <w:rFonts w:asciiTheme="minorHAnsi" w:eastAsia="Times New Roman" w:hAnsiTheme="minorHAnsi" w:cs="Arial"/>
            <w:b/>
            <w:i/>
            <w:sz w:val="20"/>
          </w:rPr>
          <w:id w:val="2035460332"/>
          <w:placeholder>
            <w:docPart w:val="6505C8DF0D8E46D297C0B78C86BAE60D"/>
          </w:placeholder>
          <w:showingPlcHdr/>
        </w:sdtPr>
        <w:sdtEndPr/>
        <w:sdtContent>
          <w:r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2D25A3" w:rsidRPr="006039A0" w:rsidRDefault="002D25A3" w:rsidP="002D25A3">
      <w:pPr>
        <w:jc w:val="both"/>
        <w:rPr>
          <w:rFonts w:asciiTheme="minorHAnsi" w:hAnsiTheme="minorHAnsi"/>
          <w:sz w:val="20"/>
        </w:rPr>
      </w:pPr>
    </w:p>
    <w:p w:rsidR="00DC3798" w:rsidRPr="006039A0" w:rsidRDefault="00DC3798" w:rsidP="002D25A3">
      <w:pPr>
        <w:jc w:val="center"/>
        <w:rPr>
          <w:rFonts w:asciiTheme="minorHAnsi" w:hAnsiTheme="minorHAnsi"/>
          <w:sz w:val="20"/>
        </w:rPr>
      </w:pPr>
    </w:p>
    <w:p w:rsidR="002D25A3" w:rsidRPr="006039A0" w:rsidRDefault="002D25A3" w:rsidP="002D25A3">
      <w:pPr>
        <w:jc w:val="center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>Santiago de Compostela/Lugo</w:t>
      </w:r>
    </w:p>
    <w:p w:rsidR="002D25A3" w:rsidRPr="006039A0" w:rsidRDefault="002D25A3" w:rsidP="002D25A3">
      <w:pPr>
        <w:jc w:val="center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>O Coordinador do grupo</w:t>
      </w:r>
    </w:p>
    <w:p w:rsidR="002D25A3" w:rsidRPr="006039A0" w:rsidRDefault="002D25A3" w:rsidP="002D25A3">
      <w:pPr>
        <w:jc w:val="center"/>
        <w:rPr>
          <w:rFonts w:asciiTheme="minorHAnsi" w:hAnsiTheme="minorHAnsi"/>
          <w:sz w:val="20"/>
        </w:rPr>
      </w:pPr>
    </w:p>
    <w:p w:rsidR="00DC3798" w:rsidRPr="006039A0" w:rsidRDefault="00DC3798" w:rsidP="00006968">
      <w:pPr>
        <w:jc w:val="center"/>
        <w:rPr>
          <w:rFonts w:asciiTheme="minorHAnsi" w:hAnsiTheme="minorHAnsi"/>
          <w:sz w:val="20"/>
        </w:rPr>
      </w:pPr>
      <w:bookmarkStart w:id="0" w:name="_GoBack"/>
      <w:bookmarkEnd w:id="0"/>
    </w:p>
    <w:sectPr w:rsidR="00DC3798" w:rsidRPr="006039A0">
      <w:headerReference w:type="default" r:id="rId9"/>
      <w:footerReference w:type="default" r:id="rId10"/>
      <w:pgSz w:w="11906" w:h="16838"/>
      <w:pgMar w:top="2835" w:right="992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F8" w:rsidRDefault="00E85AF8">
      <w:r>
        <w:separator/>
      </w:r>
    </w:p>
  </w:endnote>
  <w:endnote w:type="continuationSeparator" w:id="0">
    <w:p w:rsidR="00E85AF8" w:rsidRDefault="00E8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68" w:rsidRPr="006039A0" w:rsidRDefault="00006968">
    <w:pPr>
      <w:pStyle w:val="Piedepgina"/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ctividades de I+D+I serán </w:t>
    </w:r>
    <w:r w:rsidR="00103B62" w:rsidRPr="006039A0">
      <w:rPr>
        <w:rFonts w:asciiTheme="minorHAnsi" w:hAnsiTheme="minorHAnsi"/>
        <w:sz w:val="16"/>
        <w:szCs w:val="16"/>
        <w:lang w:val="es-ES"/>
      </w:rPr>
      <w:t>aquelas</w:t>
    </w:r>
    <w:r w:rsidRPr="006039A0">
      <w:rPr>
        <w:rFonts w:asciiTheme="minorHAnsi" w:hAnsiTheme="minorHAnsi"/>
        <w:sz w:val="16"/>
        <w:szCs w:val="16"/>
        <w:lang w:val="es-ES"/>
      </w:rPr>
      <w:t xml:space="preserve"> actividades consideradas en senso amplo, que estean relacionadas coa realización, preparación, impulso,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xestión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, internacionalización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apoi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técnico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á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I+D+I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incluínd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en particular:</w:t>
    </w:r>
  </w:p>
  <w:p w:rsidR="0000696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execución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proxecto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investigación fundamental, de investigación industrial,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ou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senvolvement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experimental.</w:t>
    </w:r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Os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estudo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viabilidade</w:t>
    </w:r>
    <w:proofErr w:type="spellEnd"/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s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tarefa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señ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necesarias para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xerar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a innovación</w:t>
    </w:r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 realización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proxecto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innovación en productos, procesos e organización</w:t>
    </w:r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 construcción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mellora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as propias infraestructuras da I+D+I así como o apoio técnico e soport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á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I+D+I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incluind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o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manex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equipos, instalación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mái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infraestructuras de I+D+I</w:t>
    </w:r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 xestión da I+D+I, así como o impulse da creación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senvolvement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empresas de bas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tecnolóxica</w:t>
    </w:r>
    <w:proofErr w:type="spellEnd"/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 promoción e fomento da I+D+I así como o impulso da creación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senvolvement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empresas de bas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tecnolóxica</w:t>
    </w:r>
    <w:proofErr w:type="spellEnd"/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O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senvolvement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e preparación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proposta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para a participación nos programas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proxecto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internacionai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I+D+I e da Unión Europea, en particular do Programa Marco da Unión Europea I+D+I (Horizonte 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F8" w:rsidRDefault="00E85AF8">
      <w:r>
        <w:separator/>
      </w:r>
    </w:p>
  </w:footnote>
  <w:footnote w:type="continuationSeparator" w:id="0">
    <w:p w:rsidR="00E85AF8" w:rsidRDefault="00E8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518F4" wp14:editId="2D6B3C1B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374A4C" w:rsidRDefault="00E02C66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ervizo de Convocatorias e Recursos Humanos de I+D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Te</w:t>
                          </w:r>
                          <w:r w:rsidR="00514F0C">
                            <w:rPr>
                              <w:rFonts w:ascii="Arial" w:hAnsi="Arial"/>
                              <w:sz w:val="12"/>
                            </w:rPr>
                            <w:t>l. 881816201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374A4C" w:rsidRDefault="00E02C66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ervizo de Convocatorias e Recursos Humanos de I+D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Te</w:t>
                    </w:r>
                    <w:r w:rsidR="00514F0C">
                      <w:rPr>
                        <w:rFonts w:ascii="Arial" w:hAnsi="Arial"/>
                        <w:sz w:val="12"/>
                      </w:rPr>
                      <w:t>l. 881816201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 wp14:anchorId="05EDAE34" wp14:editId="0A40C4EE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6" name="Imagen 6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3CAF"/>
    <w:multiLevelType w:val="hybridMultilevel"/>
    <w:tmpl w:val="6BF0726C"/>
    <w:lvl w:ilvl="0" w:tplc="3842A680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5BE76ED8"/>
    <w:multiLevelType w:val="hybridMultilevel"/>
    <w:tmpl w:val="B24CA536"/>
    <w:lvl w:ilvl="0" w:tplc="AC386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12AEB"/>
    <w:multiLevelType w:val="hybridMultilevel"/>
    <w:tmpl w:val="B10CC672"/>
    <w:lvl w:ilvl="0" w:tplc="5582B0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66"/>
    <w:rsid w:val="00006968"/>
    <w:rsid w:val="00013B2D"/>
    <w:rsid w:val="00027A79"/>
    <w:rsid w:val="00085AD4"/>
    <w:rsid w:val="00103B62"/>
    <w:rsid w:val="001325F2"/>
    <w:rsid w:val="00133ED2"/>
    <w:rsid w:val="00275C2A"/>
    <w:rsid w:val="002A168E"/>
    <w:rsid w:val="002A1EDB"/>
    <w:rsid w:val="002B1B59"/>
    <w:rsid w:val="002D25A3"/>
    <w:rsid w:val="00311D28"/>
    <w:rsid w:val="00327D66"/>
    <w:rsid w:val="0036423B"/>
    <w:rsid w:val="00371DC0"/>
    <w:rsid w:val="00374A4C"/>
    <w:rsid w:val="00380CA0"/>
    <w:rsid w:val="003974A8"/>
    <w:rsid w:val="003B2D73"/>
    <w:rsid w:val="003F502F"/>
    <w:rsid w:val="004727B2"/>
    <w:rsid w:val="004D0952"/>
    <w:rsid w:val="004D295B"/>
    <w:rsid w:val="004D46D7"/>
    <w:rsid w:val="004E18E4"/>
    <w:rsid w:val="004F605C"/>
    <w:rsid w:val="00510415"/>
    <w:rsid w:val="00514F0C"/>
    <w:rsid w:val="0057590A"/>
    <w:rsid w:val="005C07CC"/>
    <w:rsid w:val="005F4D1D"/>
    <w:rsid w:val="006039A0"/>
    <w:rsid w:val="0065436E"/>
    <w:rsid w:val="00660A6C"/>
    <w:rsid w:val="00692F42"/>
    <w:rsid w:val="0072470C"/>
    <w:rsid w:val="00736A44"/>
    <w:rsid w:val="00790C5C"/>
    <w:rsid w:val="007D2AAA"/>
    <w:rsid w:val="007F100F"/>
    <w:rsid w:val="008009F4"/>
    <w:rsid w:val="00863563"/>
    <w:rsid w:val="008D3A75"/>
    <w:rsid w:val="008D7E37"/>
    <w:rsid w:val="00923B6A"/>
    <w:rsid w:val="00980353"/>
    <w:rsid w:val="009A088B"/>
    <w:rsid w:val="00A05303"/>
    <w:rsid w:val="00A1332C"/>
    <w:rsid w:val="00A23585"/>
    <w:rsid w:val="00A77929"/>
    <w:rsid w:val="00A83730"/>
    <w:rsid w:val="00AA4735"/>
    <w:rsid w:val="00AA4AE0"/>
    <w:rsid w:val="00AE6BB6"/>
    <w:rsid w:val="00AF3C47"/>
    <w:rsid w:val="00B65738"/>
    <w:rsid w:val="00B83413"/>
    <w:rsid w:val="00B86B94"/>
    <w:rsid w:val="00BC3BE7"/>
    <w:rsid w:val="00BE4FBC"/>
    <w:rsid w:val="00C41E8E"/>
    <w:rsid w:val="00C4258B"/>
    <w:rsid w:val="00CA480D"/>
    <w:rsid w:val="00CB2CDB"/>
    <w:rsid w:val="00CB5AC5"/>
    <w:rsid w:val="00CC7AE1"/>
    <w:rsid w:val="00CF2676"/>
    <w:rsid w:val="00CF26B9"/>
    <w:rsid w:val="00D56F5C"/>
    <w:rsid w:val="00D66C12"/>
    <w:rsid w:val="00DA5D28"/>
    <w:rsid w:val="00DC3798"/>
    <w:rsid w:val="00DC79F5"/>
    <w:rsid w:val="00DE1B63"/>
    <w:rsid w:val="00E027B3"/>
    <w:rsid w:val="00E02C66"/>
    <w:rsid w:val="00E31083"/>
    <w:rsid w:val="00E42F0B"/>
    <w:rsid w:val="00E77C80"/>
    <w:rsid w:val="00E84C9C"/>
    <w:rsid w:val="00E85AF8"/>
    <w:rsid w:val="00EB3FBA"/>
    <w:rsid w:val="00EF11C4"/>
    <w:rsid w:val="00F172CE"/>
    <w:rsid w:val="00F26CB8"/>
    <w:rsid w:val="00F5208B"/>
    <w:rsid w:val="00F81DE1"/>
    <w:rsid w:val="00F836AC"/>
    <w:rsid w:val="00FB2F23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D25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D25A3"/>
    <w:rPr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D25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D25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D25A3"/>
    <w:rPr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D2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05C8DF0D8E46D297C0B78C86BA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8512-DBE0-4A05-AED8-ABFB8C70F31E}"/>
      </w:docPartPr>
      <w:docPartBody>
        <w:p w:rsidR="0006446A" w:rsidRDefault="00CF1B6E" w:rsidP="00CF1B6E">
          <w:pPr>
            <w:pStyle w:val="6505C8DF0D8E46D297C0B78C86BAE60D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CA24C30BEE44369177AD105C50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7FE5-0F95-4D9E-9DD0-B486E56371BA}"/>
      </w:docPartPr>
      <w:docPartBody>
        <w:p w:rsidR="00576DF5" w:rsidRDefault="00D17899" w:rsidP="00D17899">
          <w:pPr>
            <w:pStyle w:val="2DCA24C30BEE44369177AD105C50AB8A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78223362764D6D9F911404E48E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8DEE-7B66-418D-8CC8-68559B0264F3}"/>
      </w:docPartPr>
      <w:docPartBody>
        <w:p w:rsidR="00576DF5" w:rsidRDefault="00D17899" w:rsidP="00D17899">
          <w:pPr>
            <w:pStyle w:val="1078223362764D6D9F911404E48E8205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90AFA610B04630B2D66DF99E6E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0CBB-DE8B-4E5B-B2F0-4E82C0D348B0}"/>
      </w:docPartPr>
      <w:docPartBody>
        <w:p w:rsidR="00576DF5" w:rsidRDefault="00D17899" w:rsidP="00D17899">
          <w:pPr>
            <w:pStyle w:val="E090AFA610B04630B2D66DF99E6E2F88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4BD3BA10DB4A4EAC458B5FEEDA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F3ED-A208-42A1-B78E-A6A38F57E70D}"/>
      </w:docPartPr>
      <w:docPartBody>
        <w:p w:rsidR="00576DF5" w:rsidRDefault="00D17899" w:rsidP="00D17899">
          <w:pPr>
            <w:pStyle w:val="834BD3BA10DB4A4EAC458B5FEEDAB9AD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6E"/>
    <w:rsid w:val="000428F0"/>
    <w:rsid w:val="0006446A"/>
    <w:rsid w:val="001733E0"/>
    <w:rsid w:val="0019747E"/>
    <w:rsid w:val="0033766B"/>
    <w:rsid w:val="00405F45"/>
    <w:rsid w:val="005170EC"/>
    <w:rsid w:val="00576DF5"/>
    <w:rsid w:val="00A035E8"/>
    <w:rsid w:val="00A909F8"/>
    <w:rsid w:val="00C54098"/>
    <w:rsid w:val="00CF1B6E"/>
    <w:rsid w:val="00D06E33"/>
    <w:rsid w:val="00D17899"/>
    <w:rsid w:val="00F7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7899"/>
    <w:rPr>
      <w:color w:val="808080"/>
    </w:rPr>
  </w:style>
  <w:style w:type="paragraph" w:customStyle="1" w:styleId="6505C8DF0D8E46D297C0B78C86BAE60D">
    <w:name w:val="6505C8DF0D8E46D297C0B78C86BAE60D"/>
    <w:rsid w:val="00CF1B6E"/>
  </w:style>
  <w:style w:type="paragraph" w:customStyle="1" w:styleId="2DCA24C30BEE44369177AD105C50AB8A">
    <w:name w:val="2DCA24C30BEE44369177AD105C50AB8A"/>
    <w:rsid w:val="00D17899"/>
  </w:style>
  <w:style w:type="paragraph" w:customStyle="1" w:styleId="1078223362764D6D9F911404E48E8205">
    <w:name w:val="1078223362764D6D9F911404E48E8205"/>
    <w:rsid w:val="00D17899"/>
  </w:style>
  <w:style w:type="paragraph" w:customStyle="1" w:styleId="E090AFA610B04630B2D66DF99E6E2F88">
    <w:name w:val="E090AFA610B04630B2D66DF99E6E2F88"/>
    <w:rsid w:val="00D17899"/>
  </w:style>
  <w:style w:type="paragraph" w:customStyle="1" w:styleId="834BD3BA10DB4A4EAC458B5FEEDAB9AD">
    <w:name w:val="834BD3BA10DB4A4EAC458B5FEEDAB9AD"/>
    <w:rsid w:val="00D178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7899"/>
    <w:rPr>
      <w:color w:val="808080"/>
    </w:rPr>
  </w:style>
  <w:style w:type="paragraph" w:customStyle="1" w:styleId="6505C8DF0D8E46D297C0B78C86BAE60D">
    <w:name w:val="6505C8DF0D8E46D297C0B78C86BAE60D"/>
    <w:rsid w:val="00CF1B6E"/>
  </w:style>
  <w:style w:type="paragraph" w:customStyle="1" w:styleId="2DCA24C30BEE44369177AD105C50AB8A">
    <w:name w:val="2DCA24C30BEE44369177AD105C50AB8A"/>
    <w:rsid w:val="00D17899"/>
  </w:style>
  <w:style w:type="paragraph" w:customStyle="1" w:styleId="1078223362764D6D9F911404E48E8205">
    <w:name w:val="1078223362764D6D9F911404E48E8205"/>
    <w:rsid w:val="00D17899"/>
  </w:style>
  <w:style w:type="paragraph" w:customStyle="1" w:styleId="E090AFA610B04630B2D66DF99E6E2F88">
    <w:name w:val="E090AFA610B04630B2D66DF99E6E2F88"/>
    <w:rsid w:val="00D17899"/>
  </w:style>
  <w:style w:type="paragraph" w:customStyle="1" w:styleId="834BD3BA10DB4A4EAC458B5FEEDAB9AD">
    <w:name w:val="834BD3BA10DB4A4EAC458B5FEEDAB9AD"/>
    <w:rsid w:val="00D17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F5EF-E69B-4A3E-9CCE-A0A45F53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RODRIGUEZ FERNANDEZ SANTIAGO</cp:lastModifiedBy>
  <cp:revision>26</cp:revision>
  <cp:lastPrinted>2004-02-11T16:10:00Z</cp:lastPrinted>
  <dcterms:created xsi:type="dcterms:W3CDTF">2017-06-28T08:48:00Z</dcterms:created>
  <dcterms:modified xsi:type="dcterms:W3CDTF">2018-05-29T07:03:00Z</dcterms:modified>
</cp:coreProperties>
</file>